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</w:t>
            </w:r>
            <w:proofErr w:type="gramStart"/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点赞</w:t>
            </w:r>
            <w:proofErr w:type="gramEnd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5B2" w:rsidRDefault="001B35B2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35B2" w:rsidRDefault="001B35B2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1B35B2" w:rsidRDefault="001B35B2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1B35B2" w:rsidRDefault="001B35B2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B35B2" w:rsidRDefault="001B35B2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1B35B2" w:rsidRDefault="001B35B2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对象点赞</w:t>
            </w:r>
            <w:proofErr w:type="gramEnd"/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bookmarkStart w:id="0" w:name="_GoBack"/>
            <w:bookmarkEnd w:id="0"/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6534C5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5788072" w:history="1">
        <w:r w:rsidR="006534C5" w:rsidRPr="007D3108">
          <w:rPr>
            <w:rStyle w:val="a5"/>
            <w:noProof/>
            <w:lang w:val="en-GB"/>
          </w:rPr>
          <w:t>1.</w:t>
        </w:r>
        <w:r w:rsidR="006534C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6534C5" w:rsidRPr="007D3108">
          <w:rPr>
            <w:rStyle w:val="a5"/>
            <w:rFonts w:hint="eastAsia"/>
            <w:noProof/>
            <w:lang w:val="en-GB"/>
          </w:rPr>
          <w:t>接口格式</w:t>
        </w:r>
        <w:r w:rsidR="006534C5">
          <w:rPr>
            <w:noProof/>
            <w:webHidden/>
          </w:rPr>
          <w:tab/>
        </w:r>
        <w:r w:rsidR="006534C5">
          <w:rPr>
            <w:noProof/>
            <w:webHidden/>
          </w:rPr>
          <w:fldChar w:fldCharType="begin"/>
        </w:r>
        <w:r w:rsidR="006534C5">
          <w:rPr>
            <w:noProof/>
            <w:webHidden/>
          </w:rPr>
          <w:instrText xml:space="preserve"> PAGEREF _Toc65788072 \h </w:instrText>
        </w:r>
        <w:r w:rsidR="006534C5">
          <w:rPr>
            <w:noProof/>
            <w:webHidden/>
          </w:rPr>
        </w:r>
        <w:r w:rsidR="006534C5">
          <w:rPr>
            <w:noProof/>
            <w:webHidden/>
          </w:rPr>
          <w:fldChar w:fldCharType="separate"/>
        </w:r>
        <w:r w:rsidR="006534C5">
          <w:rPr>
            <w:noProof/>
            <w:webHidden/>
          </w:rPr>
          <w:t>5</w:t>
        </w:r>
        <w:r w:rsidR="006534C5"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3" w:history="1">
        <w:r w:rsidRPr="007D3108">
          <w:rPr>
            <w:rStyle w:val="a5"/>
            <w:noProof/>
            <w:lang w:val="en-GB"/>
          </w:rPr>
          <w:t xml:space="preserve">1.1 </w:t>
        </w:r>
        <w:r w:rsidRPr="007D3108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4" w:history="1">
        <w:r w:rsidRPr="007D3108">
          <w:rPr>
            <w:rStyle w:val="a5"/>
            <w:noProof/>
            <w:lang w:val="en-GB"/>
          </w:rPr>
          <w:t xml:space="preserve">1.2 </w:t>
        </w:r>
        <w:r w:rsidRPr="007D3108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5" w:history="1">
        <w:r w:rsidRPr="007D3108">
          <w:rPr>
            <w:rStyle w:val="a5"/>
            <w:noProof/>
            <w:lang w:val="en-GB"/>
          </w:rPr>
          <w:t xml:space="preserve">1.3 </w:t>
        </w:r>
        <w:r w:rsidRPr="007D3108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6" w:history="1">
        <w:r w:rsidRPr="007D3108">
          <w:rPr>
            <w:rStyle w:val="a5"/>
            <w:noProof/>
            <w:lang w:val="en-GB"/>
          </w:rPr>
          <w:t xml:space="preserve">1.4 </w:t>
        </w:r>
        <w:r w:rsidRPr="007D3108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7" w:history="1">
        <w:r w:rsidRPr="007D3108">
          <w:rPr>
            <w:rStyle w:val="a5"/>
            <w:noProof/>
            <w:lang w:val="en-GB"/>
          </w:rPr>
          <w:t xml:space="preserve">1.5 </w:t>
        </w:r>
        <w:r w:rsidRPr="007D3108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8" w:history="1">
        <w:r w:rsidRPr="007D3108">
          <w:rPr>
            <w:rStyle w:val="a5"/>
            <w:noProof/>
            <w:lang w:val="en-GB"/>
          </w:rPr>
          <w:t xml:space="preserve">1.6 </w:t>
        </w:r>
        <w:r w:rsidRPr="007D3108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79" w:history="1">
        <w:r w:rsidRPr="007D3108">
          <w:rPr>
            <w:rStyle w:val="a5"/>
            <w:noProof/>
          </w:rPr>
          <w:t xml:space="preserve">1.7 </w:t>
        </w:r>
        <w:r w:rsidRPr="007D3108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0" w:history="1">
        <w:r w:rsidRPr="007D3108">
          <w:rPr>
            <w:rStyle w:val="a5"/>
            <w:noProof/>
            <w:lang w:val="en-GB"/>
          </w:rPr>
          <w:t xml:space="preserve">1.8 </w:t>
        </w:r>
        <w:r w:rsidRPr="007D3108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1" w:history="1">
        <w:r w:rsidRPr="007D3108">
          <w:rPr>
            <w:rStyle w:val="a5"/>
            <w:noProof/>
            <w:lang w:val="en-GB"/>
          </w:rPr>
          <w:t xml:space="preserve">1.9 </w:t>
        </w:r>
        <w:r w:rsidRPr="007D3108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2" w:history="1">
        <w:r w:rsidRPr="007D3108">
          <w:rPr>
            <w:rStyle w:val="a5"/>
            <w:noProof/>
            <w:lang w:val="en-GB"/>
          </w:rPr>
          <w:t xml:space="preserve">1.10 </w:t>
        </w:r>
        <w:r w:rsidRPr="007D3108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3" w:history="1">
        <w:r w:rsidRPr="007D3108">
          <w:rPr>
            <w:rStyle w:val="a5"/>
            <w:noProof/>
            <w:lang w:val="en-GB"/>
          </w:rPr>
          <w:t xml:space="preserve">1.11 </w:t>
        </w:r>
        <w:r w:rsidRPr="007D3108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4" w:history="1">
        <w:r w:rsidRPr="007D3108">
          <w:rPr>
            <w:rStyle w:val="a5"/>
            <w:noProof/>
          </w:rPr>
          <w:t xml:space="preserve">1.13 </w:t>
        </w:r>
        <w:r w:rsidRPr="007D3108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5" w:history="1">
        <w:r w:rsidRPr="007D3108">
          <w:rPr>
            <w:rStyle w:val="a5"/>
            <w:noProof/>
            <w:lang w:val="en-GB"/>
          </w:rPr>
          <w:t xml:space="preserve">1.14 </w:t>
        </w:r>
        <w:r w:rsidRPr="007D3108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6" w:history="1">
        <w:r w:rsidRPr="007D3108">
          <w:rPr>
            <w:rStyle w:val="a5"/>
            <w:noProof/>
          </w:rPr>
          <w:t xml:space="preserve">1.15 </w:t>
        </w:r>
        <w:r w:rsidRPr="007D3108">
          <w:rPr>
            <w:rStyle w:val="a5"/>
            <w:rFonts w:hint="eastAsia"/>
            <w:noProof/>
          </w:rPr>
          <w:t>通用</w:t>
        </w:r>
        <w:r w:rsidRPr="007D3108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7" w:history="1">
        <w:r w:rsidRPr="007D3108">
          <w:rPr>
            <w:rStyle w:val="a5"/>
            <w:noProof/>
          </w:rPr>
          <w:t xml:space="preserve">1.16 </w:t>
        </w:r>
        <w:r w:rsidRPr="007D3108">
          <w:rPr>
            <w:rStyle w:val="a5"/>
            <w:rFonts w:hint="eastAsia"/>
            <w:noProof/>
          </w:rPr>
          <w:t>通用</w:t>
        </w:r>
        <w:r w:rsidRPr="007D3108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34C5" w:rsidRDefault="006534C5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88088" w:history="1">
        <w:r w:rsidRPr="007D3108">
          <w:rPr>
            <w:rStyle w:val="a5"/>
            <w:noProof/>
          </w:rPr>
          <w:t xml:space="preserve">1.17 </w:t>
        </w:r>
        <w:r w:rsidRPr="007D3108">
          <w:rPr>
            <w:rStyle w:val="a5"/>
            <w:rFonts w:hint="eastAsia"/>
            <w:noProof/>
          </w:rPr>
          <w:t>通用</w:t>
        </w:r>
        <w:r w:rsidRPr="007D3108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8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5788072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5788073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1B35B2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seePost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pPr>
              <w:rPr>
                <w:rFonts w:hint="eastAsia"/>
              </w:rPr>
            </w:pPr>
            <w:r w:rsidRPr="001B35B2">
              <w:t>查看帖子的用户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733D1E" w:rsidRDefault="001B35B2" w:rsidP="001B35B2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1B35B2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E1448" w:rsidRDefault="001B35B2" w:rsidP="001B35B2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B35B2" w:rsidRPr="002E1448" w:rsidRDefault="001B35B2" w:rsidP="001B35B2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expir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orderBy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files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orderBy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post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fileUrl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orderBy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post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fileUrlID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5788074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1B35B2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5788075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</w:rPr>
              <w:t>帖子点赞</w:t>
            </w:r>
            <w:proofErr w:type="gramEnd"/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5788076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proofErr w:type="gramStart"/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  <w:proofErr w:type="gramEnd"/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578807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578807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5788079"/>
      <w:r>
        <w:rPr>
          <w:lang w:eastAsia="zh-CN"/>
        </w:rPr>
        <w:lastRenderedPageBreak/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</w:t>
            </w:r>
            <w:r w:rsidRPr="00E06CFA">
              <w:rPr>
                <w:rFonts w:hint="eastAsia"/>
              </w:rPr>
              <w:lastRenderedPageBreak/>
              <w:t>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proofErr w:type="gramStart"/>
            <w:r w:rsidRPr="002F679D"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5788080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</w:t>
      </w:r>
      <w:proofErr w:type="gramStart"/>
      <w:r w:rsidR="00382FFD">
        <w:rPr>
          <w:rFonts w:hint="eastAsia"/>
          <w:lang w:val="en-GB" w:eastAsia="zh-CN"/>
        </w:rPr>
        <w:t>点赞量</w:t>
      </w:r>
      <w:proofErr w:type="gramEnd"/>
      <w:r w:rsidR="00382FFD">
        <w:rPr>
          <w:rFonts w:hint="eastAsia"/>
          <w:lang w:val="en-GB" w:eastAsia="zh-CN"/>
        </w:rPr>
        <w:t>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</w:t>
            </w:r>
            <w:proofErr w:type="gramStart"/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赞量</w:t>
            </w:r>
            <w:proofErr w:type="gramEnd"/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</w:t>
            </w:r>
            <w:proofErr w:type="gramStart"/>
            <w:r w:rsidRPr="00045229">
              <w:rPr>
                <w:rFonts w:hint="eastAsia"/>
              </w:rPr>
              <w:t>点赞量</w:t>
            </w:r>
            <w:proofErr w:type="gramEnd"/>
            <w:r w:rsidRPr="00045229">
              <w:rPr>
                <w:rFonts w:hint="eastAsia"/>
              </w:rPr>
              <w:t>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9B755B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proofErr w:type="gramStart"/>
            <w:r>
              <w:t>我点赞的</w:t>
            </w:r>
            <w:proofErr w:type="gramEnd"/>
            <w:r>
              <w:t>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C90C24" w:rsidRDefault="003B458E" w:rsidP="00F208C3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jc w:val="center"/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Pr="00726B27" w:rsidRDefault="003B458E" w:rsidP="00F208C3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B458E" w:rsidRDefault="003B458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myIsPostCount</w:t>
      </w:r>
      <w:proofErr w:type="gramEnd"/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1700D3" w:rsidRDefault="001700D3"/>
    <w:p w:rsidR="001700D3" w:rsidRPr="0062169E" w:rsidRDefault="001700D3" w:rsidP="001700D3">
      <w:pPr>
        <w:pStyle w:val="3"/>
        <w:rPr>
          <w:lang w:eastAsia="zh-CN"/>
        </w:rPr>
      </w:pPr>
      <w:bookmarkStart w:id="10" w:name="_Toc6578808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9 </w:t>
      </w:r>
      <w:r>
        <w:rPr>
          <w:rFonts w:hint="eastAsia"/>
          <w:lang w:val="en-GB" w:eastAsia="zh-CN"/>
        </w:rPr>
        <w:t>发表评论</w:t>
      </w:r>
      <w:bookmarkEnd w:id="10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FA5740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</w:t>
            </w:r>
            <w:r w:rsidRPr="00BE2167">
              <w:rPr>
                <w:rFonts w:hint="eastAsia"/>
              </w:rPr>
              <w:lastRenderedPageBreak/>
              <w:t>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roofErr w:type="gramStart"/>
            <w:r w:rsidRPr="00E36978">
              <w:t>点赞次数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A5740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1" w:name="_Toc65788082"/>
      <w:r>
        <w:rPr>
          <w:rFonts w:hint="eastAsia"/>
          <w:lang w:val="en-GB" w:eastAsia="zh-CN"/>
        </w:rPr>
        <w:t xml:space="preserve">1.10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1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0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roofErr w:type="gramStart"/>
            <w:r w:rsidRPr="00E36978">
              <w:t>点赞次数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2" w:name="_Toc65788083"/>
      <w:r>
        <w:rPr>
          <w:rFonts w:hint="eastAsia"/>
          <w:lang w:val="en-GB" w:eastAsia="zh-CN"/>
        </w:rPr>
        <w:t xml:space="preserve">1.11 </w:t>
      </w:r>
      <w:r>
        <w:rPr>
          <w:rFonts w:hint="eastAsia"/>
          <w:lang w:val="en-GB" w:eastAsia="zh-CN"/>
        </w:rPr>
        <w:t>查询评论</w:t>
      </w:r>
      <w:bookmarkEnd w:id="12"/>
    </w:p>
    <w:p w:rsidR="00267CEE" w:rsidRDefault="001B35B2" w:rsidP="00267CEE">
      <w:pPr>
        <w:ind w:firstLineChars="200" w:firstLine="420"/>
      </w:pPr>
      <w:hyperlink r:id="rId18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CE7378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0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3" w:name="_Toc65788084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3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/>
              </w:rPr>
              <w:t>评论点赞</w:t>
            </w:r>
            <w:proofErr w:type="gramEnd"/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1B35B2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lastRenderedPageBreak/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roofErr w:type="gramStart"/>
            <w:r w:rsidRPr="00E36978">
              <w:t>点赞次数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4" w:name="_Toc65788085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4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1B35B2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roofErr w:type="gramStart"/>
            <w:r w:rsidRPr="00E36978">
              <w:t>点赞次数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isDel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score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gramEnd"/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5" w:name="_Toc65788086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5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</w:t>
            </w:r>
            <w:proofErr w:type="gramStart"/>
            <w:r>
              <w:rPr>
                <w:rFonts w:hint="eastAsia"/>
              </w:rPr>
              <w:t>对象</w:t>
            </w:r>
            <w:r w:rsidR="004156E4">
              <w:rPr>
                <w:rFonts w:hint="eastAsia"/>
              </w:rPr>
              <w:t>点赞</w:t>
            </w:r>
            <w:proofErr w:type="gramEnd"/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1B35B2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</w:t>
            </w:r>
            <w:proofErr w:type="gramStart"/>
            <w:r>
              <w:rPr>
                <w:rFonts w:hint="eastAsia"/>
              </w:rPr>
              <w:t>点赞数量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</w:t>
      </w:r>
      <w:proofErr w:type="gramEnd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totalCount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</w:t>
      </w:r>
      <w:proofErr w:type="gramEnd"/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6" w:name="_Toc65788087"/>
      <w:r>
        <w:rPr>
          <w:lang w:eastAsia="zh-CN"/>
        </w:rPr>
        <w:lastRenderedPageBreak/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6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proofErr w:type="gramStart"/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  <w:proofErr w:type="gramEnd"/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1B35B2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</w:t>
            </w:r>
            <w:proofErr w:type="gramStart"/>
            <w:r>
              <w:rPr>
                <w:rFonts w:hint="eastAsia"/>
              </w:rPr>
              <w:t>点赞数量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</w:t>
      </w:r>
      <w:proofErr w:type="gramEnd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totalCount</w:t>
      </w:r>
      <w:proofErr w:type="gramEnd"/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</w:t>
      </w:r>
      <w:proofErr w:type="gramEnd"/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7" w:name="_Toc65788088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</w:t>
      </w:r>
      <w:proofErr w:type="gramStart"/>
      <w:r>
        <w:rPr>
          <w:rFonts w:hint="eastAsia"/>
          <w:lang w:val="en-GB" w:eastAsia="zh-CN"/>
        </w:rPr>
        <w:t>的点赞查询</w:t>
      </w:r>
      <w:bookmarkEnd w:id="17"/>
      <w:proofErr w:type="gramEnd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</w:t>
            </w:r>
            <w:proofErr w:type="gramStart"/>
            <w:r>
              <w:rPr>
                <w:rFonts w:hint="eastAsia"/>
              </w:rPr>
              <w:t>对象点赞查询</w:t>
            </w:r>
            <w:proofErr w:type="gramEnd"/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</w:t>
            </w:r>
            <w:proofErr w:type="gramStart"/>
            <w:r>
              <w:rPr>
                <w:rFonts w:hint="eastAsia"/>
              </w:rPr>
              <w:t>对象点赞查询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1B35B2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</w:t>
            </w:r>
            <w:r w:rsidRPr="00303E29">
              <w:lastRenderedPageBreak/>
              <w:t>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proofErr w:type="gramStart"/>
            <w:r>
              <w:rPr>
                <w:rFonts w:hint="eastAsia"/>
              </w:rPr>
              <w:t>点赞对象</w:t>
            </w:r>
            <w:proofErr w:type="gramEnd"/>
            <w:r>
              <w:rPr>
                <w:rFonts w:hint="eastAsia"/>
              </w:rPr>
              <w:t>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</w:t>
            </w:r>
            <w:proofErr w:type="gramStart"/>
            <w:r w:rsidRPr="00E06CFA">
              <w:rPr>
                <w:rFonts w:hint="eastAsia"/>
              </w:rPr>
              <w:t>值内容</w:t>
            </w:r>
            <w:proofErr w:type="gramEnd"/>
            <w:r w:rsidRPr="00E06CFA">
              <w:rPr>
                <w:rFonts w:hint="eastAsia"/>
              </w:rPr>
              <w:t>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proofErr w:type="gramStart"/>
            <w:r>
              <w:rPr>
                <w:rFonts w:hint="eastAsia"/>
              </w:rPr>
              <w:t>点赞时间</w:t>
            </w:r>
            <w:proofErr w:type="gramEnd"/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</w:t>
      </w:r>
      <w:proofErr w:type="gramStart"/>
      <w:r>
        <w:rPr>
          <w:rFonts w:hint="eastAsia"/>
        </w:rPr>
        <w:t>所有点赞对象</w:t>
      </w:r>
      <w:proofErr w:type="gramEnd"/>
      <w:r>
        <w:rPr>
          <w:rFonts w:hint="eastAsia"/>
        </w:rPr>
        <w:t>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</w:t>
      </w:r>
      <w:proofErr w:type="gramEnd"/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</w:t>
      </w:r>
      <w:proofErr w:type="gramStart"/>
      <w:r>
        <w:rPr>
          <w:rFonts w:hint="eastAsia"/>
        </w:rPr>
        <w:t>用户点赞列表</w:t>
      </w:r>
      <w:proofErr w:type="gramEnd"/>
      <w:r>
        <w:rPr>
          <w:rFonts w:hint="eastAsia"/>
        </w:rPr>
        <w:t>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</w:t>
      </w:r>
      <w:proofErr w:type="gramStart"/>
      <w:r>
        <w:rPr>
          <w:rFonts w:hint="eastAsia"/>
        </w:rPr>
        <w:t>类型点赞列表</w:t>
      </w:r>
      <w:proofErr w:type="gramEnd"/>
      <w:r>
        <w:rPr>
          <w:rFonts w:hint="eastAsia"/>
        </w:rPr>
        <w:t>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niceID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niceType</w:t>
      </w:r>
      <w:proofErr w:type="gramEnd"/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A6" w:rsidRDefault="002252A6" w:rsidP="00D01DD0">
      <w:r>
        <w:separator/>
      </w:r>
    </w:p>
  </w:endnote>
  <w:endnote w:type="continuationSeparator" w:id="0">
    <w:p w:rsidR="002252A6" w:rsidRDefault="002252A6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B2" w:rsidRDefault="001B35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1B35B2" w:rsidRDefault="001B35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B2" w:rsidRDefault="001B35B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1B35B2" w:rsidRDefault="001B35B2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2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C4328F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C4328F">
      <w:rPr>
        <w:b/>
        <w:noProof/>
        <w:sz w:val="22"/>
      </w:rPr>
      <w:t>47</w:t>
    </w:r>
    <w:r>
      <w:rPr>
        <w:b/>
        <w:sz w:val="22"/>
      </w:rPr>
      <w:fldChar w:fldCharType="end"/>
    </w:r>
  </w:p>
  <w:p w:rsidR="001B35B2" w:rsidRDefault="001B35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A6" w:rsidRDefault="002252A6" w:rsidP="00D01DD0">
      <w:r>
        <w:separator/>
      </w:r>
    </w:p>
  </w:footnote>
  <w:footnote w:type="continuationSeparator" w:id="0">
    <w:p w:rsidR="002252A6" w:rsidRDefault="002252A6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B2" w:rsidRDefault="001B35B2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4</w:t>
                          </w:r>
                        </w:p>
                        <w:p w:rsidR="001B35B2" w:rsidRDefault="001B35B2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1B35B2" w:rsidRDefault="001B35B2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4</w:t>
                    </w:r>
                  </w:p>
                  <w:p w:rsidR="001B35B2" w:rsidRDefault="001B35B2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5B2" w:rsidRDefault="001B35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1B35B2" w:rsidRDefault="001B35B2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2" w:rsidRDefault="001B35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35B2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31A79"/>
    <w:rsid w:val="00232CAF"/>
    <w:rsid w:val="0023304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34C5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D6C48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2B36"/>
    <w:rsid w:val="00770CC9"/>
    <w:rsid w:val="00772E5A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328F"/>
    <w:rsid w:val="00C440F9"/>
    <w:rsid w:val="00C4430D"/>
    <w:rsid w:val="00C44484"/>
    <w:rsid w:val="00C46A47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XXX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127.0.0.1:8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B7B2-D95A-4E6E-A388-2EC6C4DB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1</Pages>
  <Words>6673</Words>
  <Characters>38039</Characters>
  <Application>Microsoft Office Word</Application>
  <DocSecurity>0</DocSecurity>
  <Lines>316</Lines>
  <Paragraphs>89</Paragraphs>
  <ScaleCrop>false</ScaleCrop>
  <Company/>
  <LinksUpToDate>false</LinksUpToDate>
  <CharactersWithSpaces>4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69</cp:revision>
  <dcterms:created xsi:type="dcterms:W3CDTF">2016-08-17T09:55:00Z</dcterms:created>
  <dcterms:modified xsi:type="dcterms:W3CDTF">2021-03-04T14:19:00Z</dcterms:modified>
  <cp:category>https://github.com/HY-ZhengWei</cp:category>
</cp:coreProperties>
</file>